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D753A6E" w14:textId="502F6AF3" w:rsidR="00A9403B" w:rsidRPr="00C70A2C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345B76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975A5" w:rsidRPr="00C70A2C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natural language process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A33C8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9403B"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  <w:bookmarkStart w:id="0" w:name="_GoBack"/>
      <w:bookmarkEnd w:id="0"/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7C27A" w14:textId="77777777" w:rsidR="00A1055C" w:rsidRDefault="00A1055C">
      <w:r>
        <w:separator/>
      </w:r>
    </w:p>
  </w:endnote>
  <w:endnote w:type="continuationSeparator" w:id="0">
    <w:p w14:paraId="3862BE80" w14:textId="77777777" w:rsidR="00A1055C" w:rsidRDefault="00A1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6CAC" w14:textId="77777777" w:rsidR="00A1055C" w:rsidRDefault="00A1055C">
      <w:r>
        <w:separator/>
      </w:r>
    </w:p>
  </w:footnote>
  <w:footnote w:type="continuationSeparator" w:id="0">
    <w:p w14:paraId="3A99989E" w14:textId="77777777" w:rsidR="00A1055C" w:rsidRDefault="00A10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C5CA-E7DE-6D42-A7E6-CD483B9C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1T12:51:00Z</dcterms:created>
  <dcterms:modified xsi:type="dcterms:W3CDTF">2019-06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